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Start"/>
      <w:r>
        <w:rPr>
          <w:i/>
          <w:iCs/>
          <w:color w:val="000000" w:themeColor="text1"/>
          <w:sz w:val="20"/>
          <w:szCs w:val="20"/>
        </w:rPr>
        <w:t>string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>(“Digite o primeiro numero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String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String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Camel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string, string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string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 xml:space="preserve">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03FD3417" w14:textId="77777777" w:rsidR="0036243B" w:rsidRPr="0036243B" w:rsidRDefault="0036243B" w:rsidP="0036243B">
      <w:pPr>
        <w:rPr>
          <w:color w:val="000000"/>
        </w:rPr>
      </w:pPr>
    </w:p>
    <w:sectPr w:rsidR="0036243B" w:rsidRPr="0036243B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26898244">
    <w:abstractNumId w:val="22"/>
  </w:num>
  <w:num w:numId="2" w16cid:durableId="635570574">
    <w:abstractNumId w:val="21"/>
  </w:num>
  <w:num w:numId="3" w16cid:durableId="1099788475">
    <w:abstractNumId w:val="34"/>
  </w:num>
  <w:num w:numId="4" w16cid:durableId="2076734164">
    <w:abstractNumId w:val="38"/>
  </w:num>
  <w:num w:numId="5" w16cid:durableId="1259870458">
    <w:abstractNumId w:val="11"/>
  </w:num>
  <w:num w:numId="6" w16cid:durableId="160659668">
    <w:abstractNumId w:val="18"/>
  </w:num>
  <w:num w:numId="7" w16cid:durableId="2033609997">
    <w:abstractNumId w:val="12"/>
  </w:num>
  <w:num w:numId="8" w16cid:durableId="730614123">
    <w:abstractNumId w:val="2"/>
  </w:num>
  <w:num w:numId="9" w16cid:durableId="223150817">
    <w:abstractNumId w:val="28"/>
  </w:num>
  <w:num w:numId="10" w16cid:durableId="1221289115">
    <w:abstractNumId w:val="9"/>
  </w:num>
  <w:num w:numId="11" w16cid:durableId="1854807121">
    <w:abstractNumId w:val="24"/>
  </w:num>
  <w:num w:numId="12" w16cid:durableId="690453863">
    <w:abstractNumId w:val="6"/>
  </w:num>
  <w:num w:numId="13" w16cid:durableId="1212303701">
    <w:abstractNumId w:val="39"/>
  </w:num>
  <w:num w:numId="14" w16cid:durableId="1710179533">
    <w:abstractNumId w:val="40"/>
  </w:num>
  <w:num w:numId="15" w16cid:durableId="1917392873">
    <w:abstractNumId w:val="14"/>
  </w:num>
  <w:num w:numId="16" w16cid:durableId="1194343767">
    <w:abstractNumId w:val="33"/>
  </w:num>
  <w:num w:numId="17" w16cid:durableId="438843802">
    <w:abstractNumId w:val="36"/>
  </w:num>
  <w:num w:numId="18" w16cid:durableId="312105168">
    <w:abstractNumId w:val="15"/>
  </w:num>
  <w:num w:numId="19" w16cid:durableId="1168054498">
    <w:abstractNumId w:val="0"/>
  </w:num>
  <w:num w:numId="20" w16cid:durableId="1512989598">
    <w:abstractNumId w:val="13"/>
  </w:num>
  <w:num w:numId="21" w16cid:durableId="1375159129">
    <w:abstractNumId w:val="25"/>
  </w:num>
  <w:num w:numId="22" w16cid:durableId="2004967731">
    <w:abstractNumId w:val="10"/>
  </w:num>
  <w:num w:numId="23" w16cid:durableId="582641926">
    <w:abstractNumId w:val="31"/>
  </w:num>
  <w:num w:numId="24" w16cid:durableId="720061195">
    <w:abstractNumId w:val="20"/>
  </w:num>
  <w:num w:numId="25" w16cid:durableId="699819717">
    <w:abstractNumId w:val="32"/>
  </w:num>
  <w:num w:numId="26" w16cid:durableId="72287900">
    <w:abstractNumId w:val="35"/>
  </w:num>
  <w:num w:numId="27" w16cid:durableId="366805786">
    <w:abstractNumId w:val="23"/>
  </w:num>
  <w:num w:numId="28" w16cid:durableId="1904637440">
    <w:abstractNumId w:val="29"/>
  </w:num>
  <w:num w:numId="29" w16cid:durableId="1018774122">
    <w:abstractNumId w:val="16"/>
  </w:num>
  <w:num w:numId="30" w16cid:durableId="1115369467">
    <w:abstractNumId w:val="37"/>
  </w:num>
  <w:num w:numId="31" w16cid:durableId="1227834901">
    <w:abstractNumId w:val="19"/>
  </w:num>
  <w:num w:numId="32" w16cid:durableId="449010389">
    <w:abstractNumId w:val="1"/>
  </w:num>
  <w:num w:numId="33" w16cid:durableId="442044284">
    <w:abstractNumId w:val="3"/>
  </w:num>
  <w:num w:numId="34" w16cid:durableId="1986737939">
    <w:abstractNumId w:val="27"/>
  </w:num>
  <w:num w:numId="35" w16cid:durableId="1535997702">
    <w:abstractNumId w:val="5"/>
  </w:num>
  <w:num w:numId="36" w16cid:durableId="1668513591">
    <w:abstractNumId w:val="26"/>
  </w:num>
  <w:num w:numId="37" w16cid:durableId="1646279085">
    <w:abstractNumId w:val="17"/>
  </w:num>
  <w:num w:numId="38" w16cid:durableId="1725569009">
    <w:abstractNumId w:val="4"/>
  </w:num>
  <w:num w:numId="39" w16cid:durableId="190263203">
    <w:abstractNumId w:val="8"/>
  </w:num>
  <w:num w:numId="40" w16cid:durableId="935796423">
    <w:abstractNumId w:val="7"/>
  </w:num>
  <w:num w:numId="41" w16cid:durableId="41701810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C76CE"/>
    <w:rsid w:val="000E5EB0"/>
    <w:rsid w:val="000F0196"/>
    <w:rsid w:val="001052F2"/>
    <w:rsid w:val="00137B64"/>
    <w:rsid w:val="0018494A"/>
    <w:rsid w:val="001D144D"/>
    <w:rsid w:val="001E375E"/>
    <w:rsid w:val="001F1E2A"/>
    <w:rsid w:val="0021717E"/>
    <w:rsid w:val="00230DAF"/>
    <w:rsid w:val="002503FA"/>
    <w:rsid w:val="00257A72"/>
    <w:rsid w:val="00262FB5"/>
    <w:rsid w:val="002913A9"/>
    <w:rsid w:val="0036243B"/>
    <w:rsid w:val="00364835"/>
    <w:rsid w:val="00395C16"/>
    <w:rsid w:val="003F1D67"/>
    <w:rsid w:val="003F62F7"/>
    <w:rsid w:val="00407C9C"/>
    <w:rsid w:val="00430BF1"/>
    <w:rsid w:val="004461EE"/>
    <w:rsid w:val="00453F68"/>
    <w:rsid w:val="004B6440"/>
    <w:rsid w:val="004F59F3"/>
    <w:rsid w:val="00530478"/>
    <w:rsid w:val="00537442"/>
    <w:rsid w:val="005526EF"/>
    <w:rsid w:val="00560BE7"/>
    <w:rsid w:val="005A30CF"/>
    <w:rsid w:val="005A4032"/>
    <w:rsid w:val="005C5593"/>
    <w:rsid w:val="005F1982"/>
    <w:rsid w:val="006C5135"/>
    <w:rsid w:val="006E0BBF"/>
    <w:rsid w:val="006E7F83"/>
    <w:rsid w:val="006F7B16"/>
    <w:rsid w:val="00702872"/>
    <w:rsid w:val="00715A7E"/>
    <w:rsid w:val="007B4B69"/>
    <w:rsid w:val="00804833"/>
    <w:rsid w:val="008153A1"/>
    <w:rsid w:val="008410BC"/>
    <w:rsid w:val="008437B2"/>
    <w:rsid w:val="00867BE2"/>
    <w:rsid w:val="008B2910"/>
    <w:rsid w:val="008C0C88"/>
    <w:rsid w:val="008E0537"/>
    <w:rsid w:val="00917F89"/>
    <w:rsid w:val="00961B9B"/>
    <w:rsid w:val="00980DAC"/>
    <w:rsid w:val="00992C27"/>
    <w:rsid w:val="009B3F5C"/>
    <w:rsid w:val="009F2718"/>
    <w:rsid w:val="00A2103B"/>
    <w:rsid w:val="00A32695"/>
    <w:rsid w:val="00A4687D"/>
    <w:rsid w:val="00A61653"/>
    <w:rsid w:val="00A70121"/>
    <w:rsid w:val="00AA3FF6"/>
    <w:rsid w:val="00B2123A"/>
    <w:rsid w:val="00B36946"/>
    <w:rsid w:val="00C71952"/>
    <w:rsid w:val="00CD24FC"/>
    <w:rsid w:val="00D13530"/>
    <w:rsid w:val="00D3042B"/>
    <w:rsid w:val="00D41A66"/>
    <w:rsid w:val="00D41DDA"/>
    <w:rsid w:val="00D61758"/>
    <w:rsid w:val="00DA0167"/>
    <w:rsid w:val="00DA094F"/>
    <w:rsid w:val="00DA36FA"/>
    <w:rsid w:val="00E1081E"/>
    <w:rsid w:val="00E6577C"/>
    <w:rsid w:val="00EE0833"/>
    <w:rsid w:val="00F168DF"/>
    <w:rsid w:val="00F25A1D"/>
    <w:rsid w:val="00F36476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48</Pages>
  <Words>5546</Words>
  <Characters>29950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Admcia</cp:lastModifiedBy>
  <cp:revision>259</cp:revision>
  <dcterms:created xsi:type="dcterms:W3CDTF">2024-08-02T00:51:00Z</dcterms:created>
  <dcterms:modified xsi:type="dcterms:W3CDTF">2024-10-09T18:29:00Z</dcterms:modified>
  <dc:language>pt-BR</dc:language>
</cp:coreProperties>
</file>